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920" w:rsidRPr="000D2BE3" w:rsidRDefault="005020B0" w:rsidP="009F245F">
      <w:pPr>
        <w:spacing w:before="60"/>
        <w:jc w:val="center"/>
        <w:outlineLvl w:val="0"/>
        <w:rPr>
          <w:b/>
        </w:rPr>
      </w:pPr>
      <w:r w:rsidRPr="000D2BE3">
        <w:rPr>
          <w:b/>
        </w:rPr>
        <w:t>NATIONAL STEEL AND SHIPBUILDING CO</w:t>
      </w:r>
    </w:p>
    <w:p w:rsidR="005020B0" w:rsidRPr="000D2BE3" w:rsidRDefault="005020B0" w:rsidP="009F245F">
      <w:pPr>
        <w:spacing w:before="60"/>
        <w:jc w:val="center"/>
        <w:outlineLvl w:val="0"/>
        <w:rPr>
          <w:b/>
        </w:rPr>
      </w:pPr>
      <w:r w:rsidRPr="000D2BE3">
        <w:rPr>
          <w:b/>
        </w:rPr>
        <w:t>SUBCONTRACTOR WORK COMPLETION SIGN-OFF</w:t>
      </w:r>
    </w:p>
    <w:p w:rsidR="005020B0" w:rsidRPr="000D2BE3" w:rsidRDefault="005020B0" w:rsidP="009F245F">
      <w:pPr>
        <w:spacing w:before="60"/>
        <w:jc w:val="center"/>
        <w:rPr>
          <w:b/>
        </w:rPr>
      </w:pPr>
      <w:r w:rsidRPr="000D2BE3">
        <w:rPr>
          <w:b/>
        </w:rPr>
        <w:t>*SUBMIT COMPLETED FORM WITH INVOICE*</w:t>
      </w:r>
    </w:p>
    <w:p w:rsidR="005020B0" w:rsidRDefault="005020B0" w:rsidP="005020B0"/>
    <w:p w:rsidR="005020B0" w:rsidRDefault="005020B0" w:rsidP="005020B0">
      <w:r>
        <w:t>P</w:t>
      </w:r>
      <w:r w:rsidR="00B95B10">
        <w:t xml:space="preserve">URCHASE ORDER: </w:t>
      </w:r>
      <w:r w:rsidR="00FB758F">
        <w:t xml:space="preserve"> _____________</w:t>
      </w:r>
      <w:r w:rsidR="00B95B10">
        <w:t>_____________      P.O. L/I</w:t>
      </w:r>
      <w:r w:rsidR="006C7755">
        <w:t>:  __</w:t>
      </w:r>
      <w:r w:rsidR="00B95B10">
        <w:t>_______</w:t>
      </w:r>
      <w:r w:rsidR="00FB758F">
        <w:t xml:space="preserve">   </w:t>
      </w:r>
      <w:r>
        <w:t xml:space="preserve">  DATE</w:t>
      </w:r>
      <w:r w:rsidR="00FB758F">
        <w:t>: ___</w:t>
      </w:r>
      <w:r w:rsidR="00B95B10">
        <w:t>_____</w:t>
      </w:r>
      <w:r w:rsidR="006C7755">
        <w:t>_</w:t>
      </w:r>
      <w:r w:rsidR="00B95B10">
        <w:t>___</w:t>
      </w:r>
      <w:r w:rsidR="00FB758F">
        <w:t>___</w:t>
      </w:r>
    </w:p>
    <w:p w:rsidR="004C4918" w:rsidRDefault="004C4918" w:rsidP="005020B0"/>
    <w:p w:rsidR="005020B0" w:rsidRPr="00930FC3" w:rsidRDefault="005020B0" w:rsidP="000D2BE3">
      <w:pPr>
        <w:outlineLvl w:val="0"/>
      </w:pPr>
      <w:r w:rsidRPr="00930FC3">
        <w:t>SHIP: USS</w:t>
      </w:r>
      <w:r w:rsidR="00FB758F" w:rsidRPr="00930FC3">
        <w:t xml:space="preserve"> __________</w:t>
      </w:r>
      <w:r w:rsidR="00B0252C" w:rsidRPr="00930FC3">
        <w:t>_____________________________JOB COMPLETION PERCENT: _____________</w:t>
      </w:r>
    </w:p>
    <w:p w:rsidR="005020B0" w:rsidRPr="00930FC3" w:rsidRDefault="00B95B10" w:rsidP="005020B0">
      <w:r w:rsidRPr="00930FC3">
        <w:t xml:space="preserve"> </w:t>
      </w:r>
    </w:p>
    <w:p w:rsidR="005020B0" w:rsidRPr="00930FC3" w:rsidRDefault="005020B0" w:rsidP="005020B0">
      <w:r w:rsidRPr="00930FC3">
        <w:t>WORK ORDER</w:t>
      </w:r>
      <w:r w:rsidR="00B95B10" w:rsidRPr="00930FC3">
        <w:t xml:space="preserve">: ______________  </w:t>
      </w:r>
      <w:r w:rsidRPr="00930FC3">
        <w:t xml:space="preserve"> COST GROUP</w:t>
      </w:r>
      <w:r w:rsidR="00B95B10" w:rsidRPr="00930FC3">
        <w:t>: ____________</w:t>
      </w:r>
      <w:r w:rsidRPr="00930FC3">
        <w:t xml:space="preserve">    WORK ITEM</w:t>
      </w:r>
      <w:r w:rsidR="00B95B10" w:rsidRPr="00930FC3">
        <w:t>: _</w:t>
      </w:r>
      <w:r w:rsidR="006C7755" w:rsidRPr="00930FC3">
        <w:t>_______</w:t>
      </w:r>
      <w:r w:rsidR="001E6915" w:rsidRPr="00930FC3">
        <w:t>___________</w:t>
      </w:r>
    </w:p>
    <w:p w:rsidR="00B95B10" w:rsidRPr="00930FC3" w:rsidRDefault="00B95B10" w:rsidP="005020B0"/>
    <w:p w:rsidR="001E6915" w:rsidRPr="00930FC3" w:rsidRDefault="001E6915" w:rsidP="001E6915">
      <w:pPr>
        <w:outlineLvl w:val="0"/>
      </w:pPr>
    </w:p>
    <w:p w:rsidR="001E6915" w:rsidRPr="00930FC3" w:rsidRDefault="001E6915" w:rsidP="001E6915">
      <w:pPr>
        <w:outlineLvl w:val="0"/>
      </w:pPr>
      <w:r w:rsidRPr="00930FC3">
        <w:t>SUBCONTRACTOR:  _____________________________________________________________________</w:t>
      </w:r>
    </w:p>
    <w:p w:rsidR="00930FC3" w:rsidRPr="00930FC3" w:rsidRDefault="00930FC3" w:rsidP="001E6915">
      <w:pPr>
        <w:outlineLvl w:val="0"/>
      </w:pPr>
    </w:p>
    <w:p w:rsidR="00FA6470" w:rsidRPr="00930FC3" w:rsidRDefault="00930FC3" w:rsidP="001E6915">
      <w:pPr>
        <w:outlineLvl w:val="0"/>
      </w:pPr>
      <w:r w:rsidRPr="00930FC3">
        <w:t>SUBCTR POC: ______________________PHONE</w:t>
      </w:r>
      <w:r w:rsidR="00FA6470" w:rsidRPr="00930FC3">
        <w:t>:</w:t>
      </w:r>
      <w:r w:rsidRPr="00930FC3">
        <w:t>_________________EMAIL:______________________</w:t>
      </w:r>
    </w:p>
    <w:p w:rsidR="006C7755" w:rsidRPr="00930FC3" w:rsidRDefault="006C7755" w:rsidP="005020B0"/>
    <w:p w:rsidR="00FB55F3" w:rsidRPr="00930FC3" w:rsidRDefault="005020B0" w:rsidP="000D2BE3">
      <w:pPr>
        <w:outlineLvl w:val="0"/>
      </w:pPr>
      <w:r w:rsidRPr="00930FC3">
        <w:t>JOB DESC</w:t>
      </w:r>
      <w:r w:rsidR="001373B3" w:rsidRPr="00930FC3">
        <w:t>RI</w:t>
      </w:r>
      <w:r w:rsidRPr="00930FC3">
        <w:t>PTION:</w:t>
      </w:r>
      <w:r w:rsidR="001E6915" w:rsidRPr="00930FC3">
        <w:t xml:space="preserve"> ______________________________________________________________________</w:t>
      </w:r>
    </w:p>
    <w:p w:rsidR="006C7755" w:rsidRPr="00930FC3" w:rsidRDefault="006C7755" w:rsidP="005020B0"/>
    <w:p w:rsidR="00FB758F" w:rsidRPr="00930FC3" w:rsidRDefault="001E6915" w:rsidP="000D2BE3">
      <w:pPr>
        <w:outlineLvl w:val="0"/>
      </w:pPr>
      <w:r w:rsidRPr="00930FC3">
        <w:t>____________</w:t>
      </w:r>
      <w:r w:rsidR="00FB758F" w:rsidRPr="00930FC3">
        <w:t>_____</w:t>
      </w:r>
      <w:r w:rsidR="00B95B10" w:rsidRPr="00930FC3">
        <w:t>_______________________</w:t>
      </w:r>
      <w:r w:rsidR="00FB758F" w:rsidRPr="00930FC3">
        <w:t>_____</w:t>
      </w:r>
      <w:r w:rsidR="00B95B10" w:rsidRPr="00930FC3">
        <w:t>_____________________________</w:t>
      </w:r>
      <w:r w:rsidR="00FB758F" w:rsidRPr="00930FC3">
        <w:t>______________</w:t>
      </w:r>
    </w:p>
    <w:p w:rsidR="00B95B10" w:rsidRPr="00930FC3" w:rsidRDefault="00B95B10" w:rsidP="00D431E0"/>
    <w:p w:rsidR="00EE6026" w:rsidRPr="00930FC3" w:rsidRDefault="00FB758F" w:rsidP="00D431E0">
      <w:r w:rsidRPr="00930FC3">
        <w:t>_______________________________________________________</w:t>
      </w:r>
      <w:r w:rsidR="00B95B10" w:rsidRPr="00930FC3">
        <w:t>_______________________________</w:t>
      </w:r>
      <w:r w:rsidRPr="00930FC3">
        <w:t>__</w:t>
      </w:r>
    </w:p>
    <w:p w:rsidR="00D431E0" w:rsidRPr="00930FC3" w:rsidRDefault="00D431E0" w:rsidP="00D431E0">
      <w:r w:rsidRPr="00930FC3">
        <w:t xml:space="preserve">                                              </w:t>
      </w:r>
    </w:p>
    <w:p w:rsidR="005020B0" w:rsidRPr="00930FC3" w:rsidRDefault="005020B0" w:rsidP="005020B0"/>
    <w:p w:rsidR="005020B0" w:rsidRPr="00930FC3" w:rsidRDefault="00930FC3" w:rsidP="000D2BE3">
      <w:pPr>
        <w:outlineLvl w:val="0"/>
      </w:pPr>
      <w:r w:rsidRPr="00930FC3">
        <w:t>REMARKS</w:t>
      </w:r>
      <w:r w:rsidR="005020B0" w:rsidRPr="00930FC3">
        <w:t>:</w:t>
      </w:r>
      <w:r w:rsidR="00757F4B">
        <w:t xml:space="preserve"> </w:t>
      </w:r>
      <w:r w:rsidR="005020B0" w:rsidRPr="00930FC3">
        <w:t>___________________________________</w:t>
      </w:r>
      <w:r w:rsidR="00B95B10" w:rsidRPr="00930FC3">
        <w:t>___________________</w:t>
      </w:r>
      <w:r w:rsidR="005020B0" w:rsidRPr="00930FC3">
        <w:t>_______________________</w:t>
      </w:r>
    </w:p>
    <w:p w:rsidR="005020B0" w:rsidRPr="00930FC3" w:rsidRDefault="005020B0" w:rsidP="005020B0"/>
    <w:p w:rsidR="005020B0" w:rsidRPr="00930FC3" w:rsidRDefault="005020B0" w:rsidP="005020B0">
      <w:r w:rsidRPr="00930FC3">
        <w:t>__________________________________________</w:t>
      </w:r>
      <w:r w:rsidR="00B95B10" w:rsidRPr="00930FC3">
        <w:t>___________________</w:t>
      </w:r>
      <w:r w:rsidRPr="00930FC3">
        <w:t>___________________________</w:t>
      </w:r>
    </w:p>
    <w:p w:rsidR="005020B0" w:rsidRPr="00930FC3" w:rsidRDefault="005020B0" w:rsidP="005020B0"/>
    <w:p w:rsidR="009F245F" w:rsidRPr="00930FC3" w:rsidRDefault="005020B0" w:rsidP="005020B0">
      <w:pPr>
        <w:pBdr>
          <w:bottom w:val="single" w:sz="12" w:space="1" w:color="auto"/>
        </w:pBdr>
      </w:pPr>
      <w:r w:rsidRPr="00930FC3">
        <w:t>THE WORK DESCRIBED FOR JOB ABOVE HAS BEEN SATIS</w:t>
      </w:r>
      <w:r w:rsidR="00482C51" w:rsidRPr="00930FC3">
        <w:t>FACTORILY</w:t>
      </w:r>
      <w:r w:rsidR="00D60372" w:rsidRPr="00930FC3">
        <w:t xml:space="preserve"> </w:t>
      </w:r>
      <w:r w:rsidR="00482C51" w:rsidRPr="00930FC3">
        <w:t xml:space="preserve">COMPLETED. </w:t>
      </w:r>
      <w:r w:rsidR="00D60372" w:rsidRPr="00930FC3">
        <w:t xml:space="preserve"> </w:t>
      </w:r>
      <w:r w:rsidR="00482C51" w:rsidRPr="00930FC3">
        <w:t>(EXCEPTIONS LISTED IN</w:t>
      </w:r>
      <w:r w:rsidR="009F245F" w:rsidRPr="00930FC3">
        <w:t xml:space="preserve"> </w:t>
      </w:r>
      <w:r w:rsidR="00482C51" w:rsidRPr="00930FC3">
        <w:t>“REMARKS</w:t>
      </w:r>
      <w:r w:rsidR="00AE5B9A" w:rsidRPr="00930FC3">
        <w:t>” ABOVE</w:t>
      </w:r>
      <w:r w:rsidR="00482C51" w:rsidRPr="00930FC3">
        <w:t>).</w:t>
      </w:r>
    </w:p>
    <w:p w:rsidR="00AE5B9A" w:rsidRPr="00930FC3" w:rsidRDefault="00AE5B9A" w:rsidP="005020B0"/>
    <w:p w:rsidR="00D102E2" w:rsidRPr="00930FC3" w:rsidRDefault="00D102E2" w:rsidP="005020B0"/>
    <w:p w:rsidR="00482C51" w:rsidRPr="00930FC3" w:rsidRDefault="00482C51" w:rsidP="005020B0">
      <w:r w:rsidRPr="00930FC3">
        <w:t>_____________________________________</w:t>
      </w:r>
      <w:r w:rsidR="00B95B10" w:rsidRPr="00930FC3">
        <w:t>____</w:t>
      </w:r>
      <w:r w:rsidRPr="00930FC3">
        <w:t>_____________</w:t>
      </w:r>
      <w:r w:rsidR="00B95B10" w:rsidRPr="00930FC3">
        <w:t xml:space="preserve"> </w:t>
      </w:r>
      <w:r w:rsidRPr="00930FC3">
        <w:t xml:space="preserve">   _____</w:t>
      </w:r>
      <w:r w:rsidR="00B95B10" w:rsidRPr="00930FC3">
        <w:t>______________</w:t>
      </w:r>
      <w:r w:rsidRPr="00930FC3">
        <w:t>____________</w:t>
      </w:r>
    </w:p>
    <w:p w:rsidR="00482C51" w:rsidRPr="00930FC3" w:rsidRDefault="00822FE2" w:rsidP="005020B0">
      <w:r w:rsidRPr="00930FC3">
        <w:t xml:space="preserve">NASSCO </w:t>
      </w:r>
      <w:r w:rsidR="00930FC3" w:rsidRPr="00930FC3">
        <w:t>ENVIRONMENTAL – Submit to: envreports@nassco.com</w:t>
      </w:r>
      <w:r w:rsidR="00930FC3" w:rsidRPr="00930FC3">
        <w:tab/>
      </w:r>
      <w:r w:rsidR="00D958A8" w:rsidRPr="00930FC3">
        <w:t>BADGE NO.</w:t>
      </w:r>
      <w:r w:rsidR="00482C51" w:rsidRPr="00930FC3">
        <w:t xml:space="preserve">   </w:t>
      </w:r>
      <w:r w:rsidR="00D958A8" w:rsidRPr="00930FC3">
        <w:t xml:space="preserve"> </w:t>
      </w:r>
      <w:r w:rsidR="001B5286" w:rsidRPr="00930FC3">
        <w:t xml:space="preserve">           </w:t>
      </w:r>
      <w:r w:rsidR="00482C51" w:rsidRPr="00930FC3">
        <w:t>DATE</w:t>
      </w:r>
    </w:p>
    <w:p w:rsidR="00267C83" w:rsidRPr="00930FC3" w:rsidRDefault="00267C83" w:rsidP="005020B0"/>
    <w:p w:rsidR="009F245F" w:rsidRPr="00930FC3" w:rsidRDefault="009F245F" w:rsidP="005020B0"/>
    <w:p w:rsidR="00267C83" w:rsidRPr="00930FC3" w:rsidRDefault="00267C83" w:rsidP="005020B0">
      <w:r w:rsidRPr="00930FC3">
        <w:t>______________________________________</w:t>
      </w:r>
      <w:r w:rsidR="00B95B10" w:rsidRPr="00930FC3">
        <w:t>____</w:t>
      </w:r>
      <w:r w:rsidRPr="00930FC3">
        <w:t xml:space="preserve">____________  </w:t>
      </w:r>
      <w:r w:rsidR="00B95B10" w:rsidRPr="00930FC3">
        <w:t xml:space="preserve">  </w:t>
      </w:r>
      <w:r w:rsidRPr="00930FC3">
        <w:t xml:space="preserve"> __</w:t>
      </w:r>
      <w:r w:rsidR="00B95B10" w:rsidRPr="00930FC3">
        <w:t>_____________</w:t>
      </w:r>
      <w:r w:rsidRPr="00930FC3">
        <w:t>_______________</w:t>
      </w:r>
    </w:p>
    <w:p w:rsidR="00267C83" w:rsidRPr="00930FC3" w:rsidRDefault="00822FE2" w:rsidP="005020B0">
      <w:r w:rsidRPr="00930FC3">
        <w:t>NASSCO QA</w:t>
      </w:r>
      <w:r w:rsidR="00AE5B9A" w:rsidRPr="00930FC3">
        <w:tab/>
      </w:r>
      <w:r w:rsidR="00930FC3" w:rsidRPr="00930FC3">
        <w:t>- Submit to: qa_cocs@nassco.com</w:t>
      </w:r>
      <w:r w:rsidR="00AE5B9A" w:rsidRPr="00930FC3">
        <w:tab/>
      </w:r>
      <w:r w:rsidR="00AE5B9A" w:rsidRPr="00930FC3">
        <w:tab/>
      </w:r>
      <w:r w:rsidR="00930FC3" w:rsidRPr="00930FC3">
        <w:tab/>
      </w:r>
      <w:r w:rsidR="00AE5B9A" w:rsidRPr="00930FC3">
        <w:tab/>
      </w:r>
      <w:r w:rsidR="00D958A8" w:rsidRPr="00930FC3">
        <w:t>BADGE NO.</w:t>
      </w:r>
      <w:r w:rsidR="00B95B10" w:rsidRPr="00930FC3">
        <w:t xml:space="preserve">   </w:t>
      </w:r>
      <w:r w:rsidR="00267C83" w:rsidRPr="00930FC3">
        <w:t xml:space="preserve"> </w:t>
      </w:r>
      <w:r w:rsidR="001B5286" w:rsidRPr="00930FC3">
        <w:t xml:space="preserve">          </w:t>
      </w:r>
      <w:r w:rsidR="00D958A8" w:rsidRPr="00930FC3">
        <w:t xml:space="preserve"> </w:t>
      </w:r>
      <w:r w:rsidR="00267C83" w:rsidRPr="00930FC3">
        <w:t>DATE</w:t>
      </w:r>
    </w:p>
    <w:p w:rsidR="00267C83" w:rsidRPr="00930FC3" w:rsidRDefault="00267C83" w:rsidP="005020B0"/>
    <w:p w:rsidR="009F245F" w:rsidRPr="00930FC3" w:rsidRDefault="009F245F" w:rsidP="005020B0"/>
    <w:p w:rsidR="00267C83" w:rsidRPr="00930FC3" w:rsidRDefault="00267C83" w:rsidP="005020B0">
      <w:r w:rsidRPr="00930FC3">
        <w:t>________________________________________</w:t>
      </w:r>
      <w:r w:rsidR="004C1319" w:rsidRPr="00930FC3">
        <w:t>____</w:t>
      </w:r>
      <w:r w:rsidRPr="00930FC3">
        <w:t>__________</w:t>
      </w:r>
      <w:r w:rsidR="004C1319" w:rsidRPr="00930FC3">
        <w:t xml:space="preserve">  </w:t>
      </w:r>
      <w:r w:rsidRPr="00930FC3">
        <w:t xml:space="preserve">  ____________</w:t>
      </w:r>
      <w:r w:rsidR="004C1319" w:rsidRPr="00930FC3">
        <w:t>____________</w:t>
      </w:r>
      <w:r w:rsidRPr="00930FC3">
        <w:t>______</w:t>
      </w:r>
    </w:p>
    <w:p w:rsidR="00267C83" w:rsidRPr="00930FC3" w:rsidRDefault="00822FE2" w:rsidP="005020B0">
      <w:r w:rsidRPr="00930FC3">
        <w:t xml:space="preserve">NASSCO </w:t>
      </w:r>
      <w:r w:rsidR="00930FC3" w:rsidRPr="00930FC3">
        <w:t>SHIPS MANAGEMENT</w:t>
      </w:r>
      <w:r w:rsidR="00930FC3" w:rsidRPr="00930FC3">
        <w:tab/>
      </w:r>
      <w:r w:rsidR="00930FC3" w:rsidRPr="00930FC3">
        <w:tab/>
      </w:r>
      <w:r w:rsidR="00930FC3" w:rsidRPr="00930FC3">
        <w:tab/>
      </w:r>
      <w:r w:rsidR="00930FC3" w:rsidRPr="00930FC3">
        <w:tab/>
      </w:r>
      <w:r w:rsidR="00AE5B9A" w:rsidRPr="00930FC3">
        <w:tab/>
      </w:r>
      <w:r w:rsidR="00AE5B9A" w:rsidRPr="00930FC3">
        <w:tab/>
      </w:r>
      <w:r w:rsidR="00D958A8" w:rsidRPr="00930FC3">
        <w:t>BADGE NO.</w:t>
      </w:r>
      <w:r w:rsidR="00267C83" w:rsidRPr="00930FC3">
        <w:t xml:space="preserve">   </w:t>
      </w:r>
      <w:r w:rsidR="001B5286" w:rsidRPr="00930FC3">
        <w:t xml:space="preserve">           </w:t>
      </w:r>
      <w:r w:rsidR="00267C83" w:rsidRPr="00930FC3">
        <w:t xml:space="preserve"> DATE</w:t>
      </w:r>
    </w:p>
    <w:p w:rsidR="009F245F" w:rsidRPr="007E0C1D" w:rsidRDefault="009F245F" w:rsidP="005020B0">
      <w:pPr>
        <w:rPr>
          <w:sz w:val="20"/>
        </w:rPr>
      </w:pPr>
    </w:p>
    <w:p w:rsidR="00930FC3" w:rsidRDefault="00930FC3" w:rsidP="00930FC3">
      <w:r>
        <w:t>- 25%, 50%, 75%, progress billing only requires NASSCO SHIPS MANAGEMENT signature.</w:t>
      </w:r>
    </w:p>
    <w:p w:rsidR="007E0C1D" w:rsidRPr="007E0C1D" w:rsidRDefault="007E0C1D" w:rsidP="00CB0181">
      <w:pPr>
        <w:rPr>
          <w:sz w:val="20"/>
        </w:rPr>
      </w:pPr>
    </w:p>
    <w:p w:rsidR="00CB0181" w:rsidRDefault="00CB0181" w:rsidP="00CB0181">
      <w:r>
        <w:t>-If billing at 100% work complete, form requires sign off from NASSCO</w:t>
      </w:r>
      <w:r w:rsidR="00822FE2">
        <w:t xml:space="preserve"> ENVIRONMENTAL</w:t>
      </w:r>
      <w:proofErr w:type="gramStart"/>
      <w:r>
        <w:t xml:space="preserve">, </w:t>
      </w:r>
      <w:r w:rsidR="00822FE2">
        <w:t xml:space="preserve"> QA</w:t>
      </w:r>
      <w:proofErr w:type="gramEnd"/>
      <w:r>
        <w:t xml:space="preserve">, and </w:t>
      </w:r>
      <w:r w:rsidR="00822FE2">
        <w:t xml:space="preserve">SHIPS </w:t>
      </w:r>
      <w:r w:rsidR="00930FC3">
        <w:t>MANAGEMENT</w:t>
      </w:r>
      <w:r w:rsidR="001967D5">
        <w:t xml:space="preserve"> in that order</w:t>
      </w:r>
      <w:r w:rsidR="00AE5B9A">
        <w:t xml:space="preserve"> </w:t>
      </w:r>
      <w:r>
        <w:t xml:space="preserve">unless otherwise noted by SHIP </w:t>
      </w:r>
      <w:r w:rsidR="00822FE2">
        <w:t>MANAGER</w:t>
      </w:r>
      <w:r>
        <w:t>.</w:t>
      </w:r>
    </w:p>
    <w:p w:rsidR="007E0C1D" w:rsidRPr="007E0C1D" w:rsidRDefault="007E0C1D" w:rsidP="005020B0">
      <w:pPr>
        <w:rPr>
          <w:sz w:val="20"/>
        </w:rPr>
      </w:pPr>
    </w:p>
    <w:p w:rsidR="00F47BDE" w:rsidRDefault="00F47BDE" w:rsidP="005020B0">
      <w:r>
        <w:t>-LCS Travel</w:t>
      </w:r>
      <w:r w:rsidR="00930FC3">
        <w:t xml:space="preserve"> only</w:t>
      </w:r>
      <w:r w:rsidRPr="00F47BDE">
        <w:t xml:space="preserve"> </w:t>
      </w:r>
      <w:r>
        <w:t xml:space="preserve">requires NASSCO SHIPS </w:t>
      </w:r>
      <w:r w:rsidR="00930FC3">
        <w:t xml:space="preserve">MANAGEMENT </w:t>
      </w:r>
      <w:r>
        <w:t>signature.</w:t>
      </w:r>
    </w:p>
    <w:p w:rsidR="007E0C1D" w:rsidRPr="007E0C1D" w:rsidRDefault="007E0C1D" w:rsidP="005020B0">
      <w:pPr>
        <w:rPr>
          <w:sz w:val="20"/>
        </w:rPr>
      </w:pPr>
    </w:p>
    <w:p w:rsidR="007E0C1D" w:rsidRDefault="00BC0DB3" w:rsidP="005020B0">
      <w:r>
        <w:t>-LCS PM &amp; FM</w:t>
      </w:r>
      <w:r w:rsidR="007E0C1D">
        <w:t xml:space="preserve"> work does NOT require QA signature</w:t>
      </w:r>
      <w:r w:rsidR="00D144C3">
        <w:t>.</w:t>
      </w:r>
    </w:p>
    <w:p w:rsidR="009F245F" w:rsidRPr="007E0C1D" w:rsidRDefault="009F245F" w:rsidP="005020B0">
      <w:pPr>
        <w:rPr>
          <w:sz w:val="20"/>
        </w:rPr>
      </w:pPr>
    </w:p>
    <w:p w:rsidR="009F245F" w:rsidRDefault="009F245F" w:rsidP="005020B0">
      <w:r>
        <w:t>-</w:t>
      </w:r>
      <w:r w:rsidR="00B0252C">
        <w:t>S</w:t>
      </w:r>
      <w:r>
        <w:t>ubcontractor is responsible for obtaining required signatures and submitting completed form with invoice.</w:t>
      </w:r>
    </w:p>
    <w:sectPr w:rsidR="009F245F" w:rsidSect="00B95B10">
      <w:foot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5EFD" w:rsidRDefault="00615EFD" w:rsidP="00554E5C">
      <w:r>
        <w:separator/>
      </w:r>
    </w:p>
  </w:endnote>
  <w:endnote w:type="continuationSeparator" w:id="0">
    <w:p w:rsidR="00615EFD" w:rsidRDefault="00615EFD" w:rsidP="00554E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470" w:rsidRDefault="007E0C1D">
    <w:pPr>
      <w:pStyle w:val="Footer"/>
    </w:pPr>
    <w:r>
      <w:t>Revised: December 17</w:t>
    </w:r>
    <w:r w:rsidR="00FA6470">
      <w:t>, 201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5EFD" w:rsidRDefault="00615EFD" w:rsidP="00554E5C">
      <w:r>
        <w:separator/>
      </w:r>
    </w:p>
  </w:footnote>
  <w:footnote w:type="continuationSeparator" w:id="0">
    <w:p w:rsidR="00615EFD" w:rsidRDefault="00615EFD" w:rsidP="00554E5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2DC2"/>
    <w:rsid w:val="000856F9"/>
    <w:rsid w:val="000D0887"/>
    <w:rsid w:val="000D2BE3"/>
    <w:rsid w:val="000F1837"/>
    <w:rsid w:val="00112DC2"/>
    <w:rsid w:val="001257AC"/>
    <w:rsid w:val="001373B3"/>
    <w:rsid w:val="001640E3"/>
    <w:rsid w:val="001967D5"/>
    <w:rsid w:val="001B5286"/>
    <w:rsid w:val="001B6039"/>
    <w:rsid w:val="001E6915"/>
    <w:rsid w:val="00240EF9"/>
    <w:rsid w:val="00267C83"/>
    <w:rsid w:val="00310BFC"/>
    <w:rsid w:val="00331587"/>
    <w:rsid w:val="00362717"/>
    <w:rsid w:val="00375465"/>
    <w:rsid w:val="0039380C"/>
    <w:rsid w:val="003E2888"/>
    <w:rsid w:val="0041565E"/>
    <w:rsid w:val="00421763"/>
    <w:rsid w:val="004813BF"/>
    <w:rsid w:val="00482C51"/>
    <w:rsid w:val="004C1319"/>
    <w:rsid w:val="004C4918"/>
    <w:rsid w:val="004C76AD"/>
    <w:rsid w:val="004E3EEC"/>
    <w:rsid w:val="004E3F3A"/>
    <w:rsid w:val="005020B0"/>
    <w:rsid w:val="00533ECA"/>
    <w:rsid w:val="00542B62"/>
    <w:rsid w:val="00554E5C"/>
    <w:rsid w:val="00580325"/>
    <w:rsid w:val="005C2B59"/>
    <w:rsid w:val="00615EFD"/>
    <w:rsid w:val="0062702B"/>
    <w:rsid w:val="006578AF"/>
    <w:rsid w:val="00660261"/>
    <w:rsid w:val="00666ED3"/>
    <w:rsid w:val="006C415F"/>
    <w:rsid w:val="006C7755"/>
    <w:rsid w:val="006D4A29"/>
    <w:rsid w:val="006D7905"/>
    <w:rsid w:val="00753F9D"/>
    <w:rsid w:val="0075494C"/>
    <w:rsid w:val="00757F4B"/>
    <w:rsid w:val="007638EC"/>
    <w:rsid w:val="007E0C1D"/>
    <w:rsid w:val="00802FFE"/>
    <w:rsid w:val="00822FE2"/>
    <w:rsid w:val="008304CA"/>
    <w:rsid w:val="008413A5"/>
    <w:rsid w:val="00874F46"/>
    <w:rsid w:val="0089163A"/>
    <w:rsid w:val="008B0088"/>
    <w:rsid w:val="008B6C17"/>
    <w:rsid w:val="008E13A8"/>
    <w:rsid w:val="00923F4D"/>
    <w:rsid w:val="00930FC3"/>
    <w:rsid w:val="009501E4"/>
    <w:rsid w:val="00984B41"/>
    <w:rsid w:val="009A0666"/>
    <w:rsid w:val="009D1C2D"/>
    <w:rsid w:val="009D3F8F"/>
    <w:rsid w:val="009F245F"/>
    <w:rsid w:val="00A26A6C"/>
    <w:rsid w:val="00A31C49"/>
    <w:rsid w:val="00A77DEA"/>
    <w:rsid w:val="00AE5B9A"/>
    <w:rsid w:val="00B0252C"/>
    <w:rsid w:val="00B43912"/>
    <w:rsid w:val="00B95B10"/>
    <w:rsid w:val="00B96920"/>
    <w:rsid w:val="00BC0DB3"/>
    <w:rsid w:val="00BE789C"/>
    <w:rsid w:val="00BF766A"/>
    <w:rsid w:val="00C0165E"/>
    <w:rsid w:val="00C33ED3"/>
    <w:rsid w:val="00C549BB"/>
    <w:rsid w:val="00CA4A25"/>
    <w:rsid w:val="00CB0181"/>
    <w:rsid w:val="00CF01D8"/>
    <w:rsid w:val="00CF0CF0"/>
    <w:rsid w:val="00D102E2"/>
    <w:rsid w:val="00D144C3"/>
    <w:rsid w:val="00D431E0"/>
    <w:rsid w:val="00D60372"/>
    <w:rsid w:val="00D777AA"/>
    <w:rsid w:val="00D958A8"/>
    <w:rsid w:val="00E91942"/>
    <w:rsid w:val="00EB014C"/>
    <w:rsid w:val="00ED4C84"/>
    <w:rsid w:val="00EE6026"/>
    <w:rsid w:val="00F00378"/>
    <w:rsid w:val="00F30E5F"/>
    <w:rsid w:val="00F47BDE"/>
    <w:rsid w:val="00F75B2B"/>
    <w:rsid w:val="00F75F5B"/>
    <w:rsid w:val="00FA6470"/>
    <w:rsid w:val="00FB55F3"/>
    <w:rsid w:val="00FB758F"/>
    <w:rsid w:val="00FE46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01D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0D2BE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link w:val="HeaderChar"/>
    <w:rsid w:val="00554E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54E5C"/>
    <w:rPr>
      <w:sz w:val="24"/>
      <w:szCs w:val="24"/>
    </w:rPr>
  </w:style>
  <w:style w:type="paragraph" w:styleId="Footer">
    <w:name w:val="footer"/>
    <w:basedOn w:val="Normal"/>
    <w:link w:val="FooterChar"/>
    <w:rsid w:val="00554E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54E5C"/>
    <w:rPr>
      <w:sz w:val="24"/>
      <w:szCs w:val="24"/>
    </w:rPr>
  </w:style>
  <w:style w:type="paragraph" w:styleId="BalloonText">
    <w:name w:val="Balloon Text"/>
    <w:basedOn w:val="Normal"/>
    <w:link w:val="BalloonTextChar"/>
    <w:rsid w:val="001967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967D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930FC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CCA40B-6E8E-4FE7-A3AB-96457347A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STEEL AND SHIPBUILDING CO</vt:lpstr>
    </vt:vector>
  </TitlesOfParts>
  <Company>NASSCO</Company>
  <LinksUpToDate>false</LinksUpToDate>
  <CharactersWithSpaces>2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STEEL AND SHIPBUILDING CO</dc:title>
  <dc:creator>Deena Alexander</dc:creator>
  <cp:lastModifiedBy>n63304</cp:lastModifiedBy>
  <cp:revision>4</cp:revision>
  <cp:lastPrinted>2009-07-17T17:22:00Z</cp:lastPrinted>
  <dcterms:created xsi:type="dcterms:W3CDTF">2016-12-17T19:04:00Z</dcterms:created>
  <dcterms:modified xsi:type="dcterms:W3CDTF">2016-12-19T14:34:00Z</dcterms:modified>
</cp:coreProperties>
</file>